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5DE2A010" w:rsidR="005E2AF2" w:rsidRPr="009D1F60" w:rsidRDefault="00AA7DF8" w:rsidP="004071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40715E">
              <w:rPr>
                <w:sz w:val="22"/>
                <w:szCs w:val="22"/>
              </w:rPr>
              <w:t>репродуктивных планов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24179550" w:rsidR="005E2AF2" w:rsidRPr="004B4DF2" w:rsidRDefault="0040715E" w:rsidP="000246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0ECB41FA" w:rsidR="00D60613" w:rsidRPr="004B4DF2" w:rsidRDefault="00DF5DB6" w:rsidP="00DF5DB6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DFECE77" w:rsidR="006A2DDE" w:rsidRPr="009D1F60" w:rsidRDefault="0040715E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0BA4599" w:rsidR="006A2DDE" w:rsidRPr="009D1F60" w:rsidRDefault="0040715E" w:rsidP="00973A06">
            <w:pPr>
              <w:pStyle w:val="Style17"/>
              <w:widowControl/>
            </w:pPr>
            <w:r>
              <w:t>24000</w:t>
            </w:r>
            <w:r w:rsidR="002037CD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8A214E" w:rsidRPr="009D1F60" w14:paraId="7860DCCA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7732" w14:textId="37032287" w:rsidR="008A214E" w:rsidRDefault="008A214E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86" w14:textId="3A9315A0" w:rsidR="008A214E" w:rsidRDefault="008A214E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B02" w14:textId="4661293B" w:rsidR="008A214E" w:rsidRDefault="008A214E">
            <w:pPr>
              <w:pStyle w:val="Style17"/>
              <w:widowControl/>
            </w:pPr>
            <w:r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12D6" w14:textId="2CF29752" w:rsidR="008A214E" w:rsidRPr="009D1F60" w:rsidRDefault="00F10279">
            <w:pPr>
              <w:pStyle w:val="Style17"/>
              <w:widowControl/>
            </w:pPr>
            <w:r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5DAE" w14:textId="18779C92" w:rsidR="008A214E" w:rsidRDefault="008A214E" w:rsidP="00973A06">
            <w:pPr>
              <w:pStyle w:val="Style17"/>
              <w:widowControl/>
            </w:pPr>
            <w:r>
              <w:t>81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B00E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ECBE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FED5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E1A1" w14:textId="77777777" w:rsidR="008A214E" w:rsidRPr="009D1F60" w:rsidRDefault="008A214E">
            <w:pPr>
              <w:pStyle w:val="Style17"/>
              <w:widowControl/>
            </w:pPr>
          </w:p>
        </w:tc>
      </w:tr>
    </w:tbl>
    <w:p w14:paraId="6ABA3473" w14:textId="3B31C32B" w:rsidR="0040715E" w:rsidRPr="009D1F60" w:rsidRDefault="008A214E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40715E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0704D30D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F10279">
        <w:rPr>
          <w:rStyle w:val="FontStyle24"/>
          <w:b w:val="0"/>
        </w:rPr>
        <w:t>27</w:t>
      </w:r>
      <w:bookmarkStart w:id="0" w:name="_GoBack"/>
      <w:bookmarkEnd w:id="0"/>
      <w:r>
        <w:rPr>
          <w:rStyle w:val="FontStyle24"/>
          <w:b w:val="0"/>
        </w:rPr>
        <w:t xml:space="preserve">»  </w:t>
      </w:r>
      <w:r w:rsidR="008A214E">
        <w:rPr>
          <w:rStyle w:val="FontStyle24"/>
          <w:b w:val="0"/>
        </w:rPr>
        <w:t>июня</w:t>
      </w:r>
      <w:r>
        <w:rPr>
          <w:rStyle w:val="FontStyle24"/>
          <w:b w:val="0"/>
        </w:rPr>
        <w:t xml:space="preserve">  2022г.  </w:t>
      </w:r>
      <w:proofErr w:type="spellStart"/>
      <w:r w:rsidR="008A214E">
        <w:rPr>
          <w:rStyle w:val="FontStyle24"/>
          <w:b w:val="0"/>
          <w:u w:val="single"/>
        </w:rPr>
        <w:t>Н.Г.Селиверстова</w:t>
      </w:r>
      <w:proofErr w:type="spellEnd"/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EB6D5" w14:textId="77777777" w:rsidR="001417F1" w:rsidRDefault="001417F1">
      <w:r>
        <w:separator/>
      </w:r>
    </w:p>
  </w:endnote>
  <w:endnote w:type="continuationSeparator" w:id="0">
    <w:p w14:paraId="46B49123" w14:textId="77777777" w:rsidR="001417F1" w:rsidRDefault="0014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C261" w14:textId="77777777" w:rsidR="001417F1" w:rsidRDefault="001417F1">
      <w:r>
        <w:separator/>
      </w:r>
    </w:p>
  </w:footnote>
  <w:footnote w:type="continuationSeparator" w:id="0">
    <w:p w14:paraId="77373F4B" w14:textId="77777777" w:rsidR="001417F1" w:rsidRDefault="0014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417F1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56F0A"/>
    <w:rsid w:val="00863AA2"/>
    <w:rsid w:val="00865D27"/>
    <w:rsid w:val="00886217"/>
    <w:rsid w:val="008A214E"/>
    <w:rsid w:val="008B2106"/>
    <w:rsid w:val="008D0A02"/>
    <w:rsid w:val="008D53C7"/>
    <w:rsid w:val="008D7B9D"/>
    <w:rsid w:val="008E5476"/>
    <w:rsid w:val="008F1D35"/>
    <w:rsid w:val="008F51F4"/>
    <w:rsid w:val="008F787D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7CD8"/>
    <w:rsid w:val="00E57F6E"/>
    <w:rsid w:val="00EB4C94"/>
    <w:rsid w:val="00EF015F"/>
    <w:rsid w:val="00F10279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893B-DF62-4BCD-AE5E-B453F4E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4</cp:revision>
  <dcterms:created xsi:type="dcterms:W3CDTF">2022-06-03T10:07:00Z</dcterms:created>
  <dcterms:modified xsi:type="dcterms:W3CDTF">2022-06-27T10:17:00Z</dcterms:modified>
</cp:coreProperties>
</file>